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B3DDE" w14:textId="77777777" w:rsidR="00676D69" w:rsidRDefault="00676D69" w:rsidP="0019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8E3CA" w14:textId="77777777" w:rsidR="00196AB5" w:rsidRDefault="00196AB5" w:rsidP="0019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7BEE9" w14:textId="77777777" w:rsidR="00196AB5" w:rsidRDefault="00196AB5" w:rsidP="0019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2DBF8" w14:textId="5E63CA33" w:rsidR="00B17F6E" w:rsidRPr="00392F88" w:rsidRDefault="00B17F6E" w:rsidP="00392F8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F88">
        <w:rPr>
          <w:rFonts w:ascii="Times New Roman" w:hAnsi="Times New Roman" w:cs="Times New Roman"/>
          <w:sz w:val="28"/>
          <w:szCs w:val="28"/>
        </w:rPr>
        <w:t>2017</w:t>
      </w:r>
      <w:r w:rsidR="00196AB5">
        <w:rPr>
          <w:rFonts w:ascii="Times New Roman" w:hAnsi="Times New Roman" w:cs="Times New Roman"/>
          <w:sz w:val="28"/>
          <w:szCs w:val="28"/>
        </w:rPr>
        <w:t>. </w:t>
      </w:r>
      <w:r w:rsidRPr="00392F88">
        <w:rPr>
          <w:rFonts w:ascii="Times New Roman" w:hAnsi="Times New Roman" w:cs="Times New Roman"/>
          <w:sz w:val="28"/>
          <w:szCs w:val="28"/>
        </w:rPr>
        <w:t xml:space="preserve">gada </w:t>
      </w:r>
      <w:r w:rsidR="001A6A16">
        <w:rPr>
          <w:rFonts w:ascii="Times New Roman" w:hAnsi="Times New Roman" w:cs="Times New Roman"/>
          <w:sz w:val="28"/>
          <w:szCs w:val="28"/>
        </w:rPr>
        <w:t>21. novembrī</w:t>
      </w:r>
      <w:r w:rsidRPr="00392F88">
        <w:rPr>
          <w:rFonts w:ascii="Times New Roman" w:hAnsi="Times New Roman" w:cs="Times New Roman"/>
          <w:sz w:val="28"/>
          <w:szCs w:val="28"/>
        </w:rPr>
        <w:tab/>
        <w:t>Noteikumi Nr.</w:t>
      </w:r>
      <w:r w:rsidR="001A6A16">
        <w:rPr>
          <w:rFonts w:ascii="Times New Roman" w:hAnsi="Times New Roman" w:cs="Times New Roman"/>
          <w:sz w:val="28"/>
          <w:szCs w:val="28"/>
        </w:rPr>
        <w:t> 683</w:t>
      </w:r>
    </w:p>
    <w:p w14:paraId="73DD7675" w14:textId="6BD101F8" w:rsidR="00B17F6E" w:rsidRPr="00392F88" w:rsidRDefault="00B17F6E" w:rsidP="00392F8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F88">
        <w:rPr>
          <w:rFonts w:ascii="Times New Roman" w:hAnsi="Times New Roman" w:cs="Times New Roman"/>
          <w:sz w:val="28"/>
          <w:szCs w:val="28"/>
        </w:rPr>
        <w:t>Rīgā</w:t>
      </w:r>
      <w:r w:rsidRPr="00392F88">
        <w:rPr>
          <w:rFonts w:ascii="Times New Roman" w:hAnsi="Times New Roman" w:cs="Times New Roman"/>
          <w:sz w:val="28"/>
          <w:szCs w:val="28"/>
        </w:rPr>
        <w:tab/>
        <w:t>(prot</w:t>
      </w:r>
      <w:r w:rsidR="00196AB5">
        <w:rPr>
          <w:rFonts w:ascii="Times New Roman" w:hAnsi="Times New Roman" w:cs="Times New Roman"/>
          <w:sz w:val="28"/>
          <w:szCs w:val="28"/>
        </w:rPr>
        <w:t>. </w:t>
      </w:r>
      <w:r w:rsidRPr="00392F88">
        <w:rPr>
          <w:rFonts w:ascii="Times New Roman" w:hAnsi="Times New Roman" w:cs="Times New Roman"/>
          <w:sz w:val="28"/>
          <w:szCs w:val="28"/>
        </w:rPr>
        <w:t>Nr</w:t>
      </w:r>
      <w:r w:rsidR="00196AB5">
        <w:rPr>
          <w:rFonts w:ascii="Times New Roman" w:hAnsi="Times New Roman" w:cs="Times New Roman"/>
          <w:sz w:val="28"/>
          <w:szCs w:val="28"/>
        </w:rPr>
        <w:t>. </w:t>
      </w:r>
      <w:r w:rsidR="001A6A16">
        <w:rPr>
          <w:rFonts w:ascii="Times New Roman" w:hAnsi="Times New Roman" w:cs="Times New Roman"/>
          <w:sz w:val="28"/>
          <w:szCs w:val="28"/>
        </w:rPr>
        <w:t>58 4</w:t>
      </w:r>
      <w:bookmarkStart w:id="0" w:name="_GoBack"/>
      <w:bookmarkEnd w:id="0"/>
      <w:r w:rsidR="00196AB5">
        <w:rPr>
          <w:rFonts w:ascii="Times New Roman" w:hAnsi="Times New Roman" w:cs="Times New Roman"/>
          <w:sz w:val="28"/>
          <w:szCs w:val="28"/>
        </w:rPr>
        <w:t>. </w:t>
      </w:r>
      <w:r w:rsidRPr="00392F88">
        <w:rPr>
          <w:rFonts w:ascii="Times New Roman" w:hAnsi="Times New Roman" w:cs="Times New Roman"/>
          <w:sz w:val="28"/>
          <w:szCs w:val="28"/>
        </w:rPr>
        <w:t>§)</w:t>
      </w:r>
    </w:p>
    <w:p w14:paraId="76BB3DE1" w14:textId="77777777" w:rsidR="00676D69" w:rsidRPr="00196AB5" w:rsidRDefault="00676D69" w:rsidP="00392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B3DE2" w14:textId="7FFBBA06" w:rsidR="00676D69" w:rsidRPr="00392F88" w:rsidRDefault="00305BFB" w:rsidP="00392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392F8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r w:rsidR="00693B6A" w:rsidRPr="00392F8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ficiālās statistikas programm</w:t>
      </w:r>
      <w:r w:rsidR="00196AB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</w:t>
      </w:r>
      <w:r w:rsidR="00693B6A" w:rsidRPr="00392F8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634743" w:rsidRPr="00392F8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8.–2020</w:t>
      </w:r>
      <w:r w:rsidR="00196AB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="00693B6A" w:rsidRPr="00392F8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m</w:t>
      </w:r>
    </w:p>
    <w:p w14:paraId="76BB3DE3" w14:textId="77777777" w:rsidR="00676D69" w:rsidRPr="00392F88" w:rsidRDefault="00676D69" w:rsidP="00392F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14:paraId="76BB3DE4" w14:textId="3888E716" w:rsidR="00676D69" w:rsidRPr="00392F88" w:rsidRDefault="00676D69" w:rsidP="00392F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392F88">
        <w:rPr>
          <w:rFonts w:ascii="Times New Roman" w:eastAsia="Times New Roman" w:hAnsi="Times New Roman" w:cs="Times New Roman"/>
          <w:sz w:val="28"/>
          <w:szCs w:val="28"/>
          <w:lang w:val="x-none"/>
        </w:rPr>
        <w:t>Izdoti saskaņā ar</w:t>
      </w:r>
    </w:p>
    <w:p w14:paraId="54A50549" w14:textId="77777777" w:rsidR="00392F88" w:rsidRDefault="00D8711B" w:rsidP="00392F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2F88">
        <w:rPr>
          <w:rFonts w:ascii="Times New Roman" w:eastAsia="Times New Roman" w:hAnsi="Times New Roman" w:cs="Times New Roman"/>
          <w:sz w:val="28"/>
          <w:szCs w:val="28"/>
        </w:rPr>
        <w:t xml:space="preserve">Statistikas likuma </w:t>
      </w:r>
    </w:p>
    <w:p w14:paraId="76BB3DE5" w14:textId="1A62B801" w:rsidR="00676D69" w:rsidRPr="00392F88" w:rsidRDefault="00D8711B" w:rsidP="00392F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2F88">
        <w:rPr>
          <w:rFonts w:ascii="Times New Roman" w:eastAsia="Times New Roman" w:hAnsi="Times New Roman" w:cs="Times New Roman"/>
          <w:sz w:val="28"/>
          <w:szCs w:val="28"/>
        </w:rPr>
        <w:t>6</w:t>
      </w:r>
      <w:r w:rsidR="00196AB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76D69" w:rsidRPr="00392F88">
        <w:rPr>
          <w:rFonts w:ascii="Times New Roman" w:eastAsia="Times New Roman" w:hAnsi="Times New Roman" w:cs="Times New Roman"/>
          <w:sz w:val="28"/>
          <w:szCs w:val="28"/>
        </w:rPr>
        <w:t>pant</w:t>
      </w:r>
      <w:r w:rsidR="00C841A6" w:rsidRPr="00392F88">
        <w:rPr>
          <w:rFonts w:ascii="Times New Roman" w:eastAsia="Times New Roman" w:hAnsi="Times New Roman" w:cs="Times New Roman"/>
          <w:sz w:val="28"/>
          <w:szCs w:val="28"/>
        </w:rPr>
        <w:t>a otro daļu</w:t>
      </w:r>
    </w:p>
    <w:p w14:paraId="20AB19EE" w14:textId="77777777" w:rsidR="00392F88" w:rsidRPr="00392F88" w:rsidRDefault="00392F88" w:rsidP="00196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BB3DE7" w14:textId="6CAE3EA4" w:rsidR="00AF451C" w:rsidRPr="00392F88" w:rsidRDefault="00305BFB" w:rsidP="00196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F88">
        <w:rPr>
          <w:rFonts w:ascii="Times New Roman" w:hAnsi="Times New Roman" w:cs="Times New Roman"/>
          <w:sz w:val="28"/>
          <w:szCs w:val="28"/>
        </w:rPr>
        <w:t>1</w:t>
      </w:r>
      <w:r w:rsidR="00196AB5">
        <w:rPr>
          <w:rFonts w:ascii="Times New Roman" w:hAnsi="Times New Roman" w:cs="Times New Roman"/>
          <w:sz w:val="28"/>
          <w:szCs w:val="28"/>
        </w:rPr>
        <w:t>. </w:t>
      </w:r>
      <w:r w:rsidR="00AF451C" w:rsidRPr="00392F88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="00AF451C" w:rsidRPr="00392F88">
        <w:rPr>
          <w:rFonts w:ascii="Times New Roman" w:hAnsi="Times New Roman" w:cs="Times New Roman"/>
          <w:sz w:val="28"/>
          <w:szCs w:val="28"/>
        </w:rPr>
        <w:t xml:space="preserve"> apstiprina Oficiālās statistikas programmu 201</w:t>
      </w:r>
      <w:r w:rsidR="00F9534B" w:rsidRPr="00392F88">
        <w:rPr>
          <w:rFonts w:ascii="Times New Roman" w:hAnsi="Times New Roman" w:cs="Times New Roman"/>
          <w:sz w:val="28"/>
          <w:szCs w:val="28"/>
        </w:rPr>
        <w:t>8</w:t>
      </w:r>
      <w:r w:rsidR="00AF451C" w:rsidRPr="00392F88">
        <w:rPr>
          <w:rFonts w:ascii="Times New Roman" w:hAnsi="Times New Roman" w:cs="Times New Roman"/>
          <w:sz w:val="28"/>
          <w:szCs w:val="28"/>
        </w:rPr>
        <w:t>.</w:t>
      </w:r>
      <w:r w:rsidR="00AF451C" w:rsidRPr="003B006A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AF451C" w:rsidRPr="00392F88">
        <w:rPr>
          <w:rFonts w:ascii="Times New Roman" w:hAnsi="Times New Roman" w:cs="Times New Roman"/>
          <w:sz w:val="28"/>
          <w:szCs w:val="28"/>
        </w:rPr>
        <w:t>20</w:t>
      </w:r>
      <w:r w:rsidR="00F9534B" w:rsidRPr="00392F88">
        <w:rPr>
          <w:rFonts w:ascii="Times New Roman" w:hAnsi="Times New Roman" w:cs="Times New Roman"/>
          <w:sz w:val="28"/>
          <w:szCs w:val="28"/>
        </w:rPr>
        <w:t>20</w:t>
      </w:r>
      <w:r w:rsidR="00196AB5">
        <w:rPr>
          <w:rFonts w:ascii="Times New Roman" w:hAnsi="Times New Roman" w:cs="Times New Roman"/>
          <w:sz w:val="28"/>
          <w:szCs w:val="28"/>
        </w:rPr>
        <w:t>. </w:t>
      </w:r>
      <w:r w:rsidR="00AF451C" w:rsidRPr="00392F88">
        <w:rPr>
          <w:rFonts w:ascii="Times New Roman" w:hAnsi="Times New Roman" w:cs="Times New Roman"/>
          <w:sz w:val="28"/>
          <w:szCs w:val="28"/>
        </w:rPr>
        <w:t>gadam (pielikums).</w:t>
      </w:r>
    </w:p>
    <w:p w14:paraId="044D9C57" w14:textId="77777777" w:rsidR="00392F88" w:rsidRDefault="00392F88" w:rsidP="00196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"/>
      <w:bookmarkStart w:id="2" w:name="p-163543"/>
      <w:bookmarkStart w:id="3" w:name="p3"/>
      <w:bookmarkStart w:id="4" w:name="p-163544"/>
      <w:bookmarkStart w:id="5" w:name="p4"/>
      <w:bookmarkStart w:id="6" w:name="p-559062"/>
      <w:bookmarkStart w:id="7" w:name="p5"/>
      <w:bookmarkStart w:id="8" w:name="p-478924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6BB3DE8" w14:textId="7AB9D809" w:rsidR="00C841A6" w:rsidRPr="00392F88" w:rsidRDefault="00305BFB" w:rsidP="00196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F88">
        <w:rPr>
          <w:rFonts w:ascii="Times New Roman" w:hAnsi="Times New Roman" w:cs="Times New Roman"/>
          <w:sz w:val="28"/>
          <w:szCs w:val="28"/>
        </w:rPr>
        <w:t>2</w:t>
      </w:r>
      <w:r w:rsidR="00196AB5">
        <w:rPr>
          <w:rFonts w:ascii="Times New Roman" w:hAnsi="Times New Roman" w:cs="Times New Roman"/>
          <w:sz w:val="28"/>
          <w:szCs w:val="28"/>
        </w:rPr>
        <w:t>. </w:t>
      </w:r>
      <w:r w:rsidR="00AF451C" w:rsidRPr="00392F88">
        <w:rPr>
          <w:rFonts w:ascii="Times New Roman" w:hAnsi="Times New Roman" w:cs="Times New Roman"/>
          <w:sz w:val="28"/>
          <w:szCs w:val="28"/>
        </w:rPr>
        <w:t xml:space="preserve">Atbildīgās institūcijas nodrošina </w:t>
      </w:r>
      <w:r w:rsidR="00C841A6" w:rsidRPr="00392F88">
        <w:rPr>
          <w:rFonts w:ascii="Times New Roman" w:hAnsi="Times New Roman" w:cs="Times New Roman"/>
          <w:sz w:val="28"/>
          <w:szCs w:val="28"/>
        </w:rPr>
        <w:t>oficiālās statistikas lietotāju</w:t>
      </w:r>
      <w:r w:rsidR="00AF451C" w:rsidRPr="00392F88">
        <w:rPr>
          <w:rFonts w:ascii="Times New Roman" w:hAnsi="Times New Roman" w:cs="Times New Roman"/>
          <w:sz w:val="28"/>
          <w:szCs w:val="28"/>
        </w:rPr>
        <w:t xml:space="preserve"> informēšanu par termiņiem un veidu, kādā ir iespējams iegūt </w:t>
      </w:r>
      <w:r w:rsidR="00392F88">
        <w:rPr>
          <w:rFonts w:ascii="Times New Roman" w:hAnsi="Times New Roman" w:cs="Times New Roman"/>
          <w:sz w:val="28"/>
          <w:szCs w:val="28"/>
        </w:rPr>
        <w:t>šo noteikumu 1</w:t>
      </w:r>
      <w:r w:rsidR="00196AB5">
        <w:rPr>
          <w:rFonts w:ascii="Times New Roman" w:hAnsi="Times New Roman" w:cs="Times New Roman"/>
          <w:sz w:val="28"/>
          <w:szCs w:val="28"/>
        </w:rPr>
        <w:t>. </w:t>
      </w:r>
      <w:r w:rsidR="001B6149" w:rsidRPr="00392F88">
        <w:rPr>
          <w:rFonts w:ascii="Times New Roman" w:hAnsi="Times New Roman" w:cs="Times New Roman"/>
          <w:sz w:val="28"/>
          <w:szCs w:val="28"/>
        </w:rPr>
        <w:t>punktā minētajā programmā iekļauto</w:t>
      </w:r>
      <w:r w:rsidR="00AF451C" w:rsidRPr="00392F88">
        <w:rPr>
          <w:rFonts w:ascii="Times New Roman" w:hAnsi="Times New Roman" w:cs="Times New Roman"/>
          <w:sz w:val="28"/>
          <w:szCs w:val="28"/>
        </w:rPr>
        <w:t xml:space="preserve"> </w:t>
      </w:r>
      <w:r w:rsidR="007D5C8A" w:rsidRPr="00392F88">
        <w:rPr>
          <w:rFonts w:ascii="Times New Roman" w:hAnsi="Times New Roman" w:cs="Times New Roman"/>
          <w:sz w:val="28"/>
          <w:szCs w:val="28"/>
        </w:rPr>
        <w:t>oficiālo statistiku</w:t>
      </w:r>
      <w:r w:rsidR="00AF451C" w:rsidRPr="00392F88">
        <w:rPr>
          <w:rFonts w:ascii="Times New Roman" w:hAnsi="Times New Roman" w:cs="Times New Roman"/>
          <w:sz w:val="28"/>
          <w:szCs w:val="28"/>
        </w:rPr>
        <w:t>.</w:t>
      </w:r>
    </w:p>
    <w:p w14:paraId="30737093" w14:textId="77777777" w:rsidR="00392F88" w:rsidRDefault="00392F88" w:rsidP="00196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BB3DE9" w14:textId="0290804C" w:rsidR="00C841A6" w:rsidRPr="00196AB5" w:rsidRDefault="00305BFB" w:rsidP="00196AB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6AB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196AB5" w:rsidRPr="00196AB5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C841A6" w:rsidRPr="00196AB5">
        <w:rPr>
          <w:rFonts w:ascii="Times New Roman" w:hAnsi="Times New Roman" w:cs="Times New Roman"/>
          <w:spacing w:val="-2"/>
          <w:sz w:val="28"/>
          <w:szCs w:val="28"/>
        </w:rPr>
        <w:t>Atzīt par spēku zaudējušiem Ministru kabineta 2016</w:t>
      </w:r>
      <w:r w:rsidR="00196AB5" w:rsidRPr="00196AB5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C841A6" w:rsidRPr="00196AB5">
        <w:rPr>
          <w:rFonts w:ascii="Times New Roman" w:hAnsi="Times New Roman" w:cs="Times New Roman"/>
          <w:spacing w:val="-2"/>
          <w:sz w:val="28"/>
          <w:szCs w:val="28"/>
        </w:rPr>
        <w:t>gada 20</w:t>
      </w:r>
      <w:r w:rsidR="00196AB5" w:rsidRPr="00196AB5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C841A6" w:rsidRPr="00196AB5">
        <w:rPr>
          <w:rFonts w:ascii="Times New Roman" w:hAnsi="Times New Roman" w:cs="Times New Roman"/>
          <w:spacing w:val="-2"/>
          <w:sz w:val="28"/>
          <w:szCs w:val="28"/>
        </w:rPr>
        <w:t>decembra noteikumus Nr</w:t>
      </w:r>
      <w:r w:rsidR="00196AB5" w:rsidRPr="00196AB5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C841A6" w:rsidRPr="00196AB5">
        <w:rPr>
          <w:rFonts w:ascii="Times New Roman" w:hAnsi="Times New Roman" w:cs="Times New Roman"/>
          <w:spacing w:val="-2"/>
          <w:sz w:val="28"/>
          <w:szCs w:val="28"/>
        </w:rPr>
        <w:t xml:space="preserve">813 </w:t>
      </w:r>
      <w:r w:rsidR="00392F88" w:rsidRPr="00196AB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C841A6" w:rsidRPr="00196AB5">
        <w:rPr>
          <w:rFonts w:ascii="Times New Roman" w:hAnsi="Times New Roman" w:cs="Times New Roman"/>
          <w:spacing w:val="-2"/>
          <w:sz w:val="28"/>
          <w:szCs w:val="28"/>
        </w:rPr>
        <w:t>Noteikumi par Oficiālās statistikas programmu 2017.–2019</w:t>
      </w:r>
      <w:r w:rsidR="00196AB5" w:rsidRPr="00196AB5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C841A6" w:rsidRPr="00196AB5">
        <w:rPr>
          <w:rFonts w:ascii="Times New Roman" w:hAnsi="Times New Roman" w:cs="Times New Roman"/>
          <w:spacing w:val="-2"/>
          <w:sz w:val="28"/>
          <w:szCs w:val="28"/>
        </w:rPr>
        <w:t>gadam</w:t>
      </w:r>
      <w:r w:rsidR="00392F88" w:rsidRPr="00196AB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C841A6" w:rsidRPr="00196AB5">
        <w:rPr>
          <w:rFonts w:ascii="Times New Roman" w:hAnsi="Times New Roman" w:cs="Times New Roman"/>
          <w:spacing w:val="-2"/>
          <w:sz w:val="28"/>
          <w:szCs w:val="28"/>
        </w:rPr>
        <w:t xml:space="preserve"> (Latvijas Vēstnesis, 2016, 251</w:t>
      </w:r>
      <w:r w:rsidR="00196AB5" w:rsidRPr="00196AB5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C841A6" w:rsidRPr="00196AB5">
        <w:rPr>
          <w:rFonts w:ascii="Times New Roman" w:hAnsi="Times New Roman" w:cs="Times New Roman"/>
          <w:spacing w:val="-2"/>
          <w:sz w:val="28"/>
          <w:szCs w:val="28"/>
        </w:rPr>
        <w:t>nr.).</w:t>
      </w:r>
    </w:p>
    <w:p w14:paraId="57B28F5E" w14:textId="77777777" w:rsidR="00392F88" w:rsidRDefault="00392F88" w:rsidP="00196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BB3DEA" w14:textId="40859A4D" w:rsidR="00B03ACF" w:rsidRPr="00392F88" w:rsidRDefault="00305BFB" w:rsidP="00196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F88">
        <w:rPr>
          <w:rFonts w:ascii="Times New Roman" w:hAnsi="Times New Roman" w:cs="Times New Roman"/>
          <w:sz w:val="28"/>
          <w:szCs w:val="28"/>
        </w:rPr>
        <w:t>4</w:t>
      </w:r>
      <w:r w:rsidR="00196AB5">
        <w:rPr>
          <w:rFonts w:ascii="Times New Roman" w:hAnsi="Times New Roman" w:cs="Times New Roman"/>
          <w:sz w:val="28"/>
          <w:szCs w:val="28"/>
        </w:rPr>
        <w:t>. </w:t>
      </w:r>
      <w:r w:rsidR="00B03ACF" w:rsidRPr="00392F88">
        <w:rPr>
          <w:rFonts w:ascii="Times New Roman" w:hAnsi="Times New Roman" w:cs="Times New Roman"/>
          <w:sz w:val="28"/>
          <w:szCs w:val="28"/>
        </w:rPr>
        <w:t>Noteikumi stājas spēkā 2018</w:t>
      </w:r>
      <w:r w:rsidR="00196AB5">
        <w:rPr>
          <w:rFonts w:ascii="Times New Roman" w:hAnsi="Times New Roman" w:cs="Times New Roman"/>
          <w:sz w:val="28"/>
          <w:szCs w:val="28"/>
        </w:rPr>
        <w:t>. </w:t>
      </w:r>
      <w:r w:rsidR="00B03ACF" w:rsidRPr="00392F88">
        <w:rPr>
          <w:rFonts w:ascii="Times New Roman" w:hAnsi="Times New Roman" w:cs="Times New Roman"/>
          <w:sz w:val="28"/>
          <w:szCs w:val="28"/>
        </w:rPr>
        <w:t>gada 1</w:t>
      </w:r>
      <w:r w:rsidR="00196AB5">
        <w:rPr>
          <w:rFonts w:ascii="Times New Roman" w:hAnsi="Times New Roman" w:cs="Times New Roman"/>
          <w:sz w:val="28"/>
          <w:szCs w:val="28"/>
        </w:rPr>
        <w:t>. </w:t>
      </w:r>
      <w:r w:rsidR="00B03ACF" w:rsidRPr="00392F88">
        <w:rPr>
          <w:rFonts w:ascii="Times New Roman" w:hAnsi="Times New Roman" w:cs="Times New Roman"/>
          <w:sz w:val="28"/>
          <w:szCs w:val="28"/>
        </w:rPr>
        <w:t>janvārī.</w:t>
      </w:r>
    </w:p>
    <w:p w14:paraId="0B5556B1" w14:textId="77777777" w:rsidR="00392F88" w:rsidRPr="00392F88" w:rsidRDefault="00392F88" w:rsidP="00196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EB88B5" w14:textId="77777777" w:rsidR="00392F88" w:rsidRPr="00392F88" w:rsidRDefault="00392F88" w:rsidP="00196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E881BC" w14:textId="77777777" w:rsidR="00392F88" w:rsidRPr="00392F88" w:rsidRDefault="00392F88" w:rsidP="00196A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C5FE69" w14:textId="77777777" w:rsidR="00392F88" w:rsidRPr="00392F88" w:rsidRDefault="00392F88" w:rsidP="00196AB5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392F88">
        <w:rPr>
          <w:sz w:val="28"/>
          <w:szCs w:val="28"/>
        </w:rPr>
        <w:t>Ministru prezidents</w:t>
      </w:r>
      <w:r w:rsidRPr="00392F88">
        <w:rPr>
          <w:sz w:val="28"/>
          <w:szCs w:val="28"/>
        </w:rPr>
        <w:tab/>
        <w:t xml:space="preserve">Māris Kučinskis </w:t>
      </w:r>
    </w:p>
    <w:p w14:paraId="35BDD850" w14:textId="77777777" w:rsidR="00392F88" w:rsidRPr="00392F88" w:rsidRDefault="00392F88" w:rsidP="00196AB5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F204A8E" w14:textId="77777777" w:rsidR="00392F88" w:rsidRPr="00392F88" w:rsidRDefault="00392F88" w:rsidP="00196AB5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24D90D18" w14:textId="77777777" w:rsidR="00392F88" w:rsidRPr="00392F88" w:rsidRDefault="00392F88" w:rsidP="00196AB5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5D80D96" w14:textId="77777777" w:rsidR="00392F88" w:rsidRPr="00392F88" w:rsidRDefault="00392F88" w:rsidP="00196AB5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2F88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3C8E125A" w14:textId="77777777" w:rsidR="00392F88" w:rsidRPr="00392F88" w:rsidRDefault="00392F88" w:rsidP="00392F8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F88">
        <w:rPr>
          <w:rFonts w:ascii="Times New Roman" w:hAnsi="Times New Roman" w:cs="Times New Roman"/>
          <w:sz w:val="28"/>
          <w:szCs w:val="28"/>
        </w:rPr>
        <w:t>ekonomikas ministrs</w:t>
      </w:r>
      <w:r w:rsidRPr="00392F88"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 w:rsidRPr="00392F88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sectPr w:rsidR="00392F88" w:rsidRPr="00392F88" w:rsidSect="00B17F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B3DFA" w14:textId="77777777" w:rsidR="002655AF" w:rsidRDefault="002655AF">
      <w:pPr>
        <w:spacing w:after="0" w:line="240" w:lineRule="auto"/>
      </w:pPr>
      <w:r>
        <w:separator/>
      </w:r>
    </w:p>
  </w:endnote>
  <w:endnote w:type="continuationSeparator" w:id="0">
    <w:p w14:paraId="76BB3DFB" w14:textId="77777777" w:rsidR="002655AF" w:rsidRDefault="0026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B3DFE" w14:textId="77777777" w:rsidR="00C43D17" w:rsidRDefault="00C43D17" w:rsidP="00C43D17">
    <w:pPr>
      <w:pStyle w:val="Header"/>
    </w:pPr>
  </w:p>
  <w:p w14:paraId="76BB3DFF" w14:textId="77777777" w:rsidR="00C43D17" w:rsidRDefault="00C43D17" w:rsidP="00C43D17"/>
  <w:p w14:paraId="76BB3E00" w14:textId="77777777" w:rsidR="00C43D17" w:rsidRPr="00F63603" w:rsidRDefault="00C43D17" w:rsidP="00C43D17">
    <w:pPr>
      <w:pStyle w:val="Footer"/>
      <w:jc w:val="both"/>
      <w:rPr>
        <w:rFonts w:ascii="Times New Roman" w:hAnsi="Times New Roman" w:cs="Times New Roman"/>
      </w:rPr>
    </w:pPr>
    <w:r w:rsidRPr="00F63603">
      <w:rPr>
        <w:rFonts w:ascii="Times New Roman" w:hAnsi="Times New Roman" w:cs="Times New Roman"/>
      </w:rPr>
      <w:fldChar w:fldCharType="begin"/>
    </w:r>
    <w:r w:rsidRPr="00F63603">
      <w:rPr>
        <w:rFonts w:ascii="Times New Roman" w:hAnsi="Times New Roman" w:cs="Times New Roman"/>
      </w:rPr>
      <w:instrText xml:space="preserve"> FILENAME  \* MERGEFORMAT </w:instrText>
    </w:r>
    <w:r w:rsidRPr="00F63603">
      <w:rPr>
        <w:rFonts w:ascii="Times New Roman" w:hAnsi="Times New Roman" w:cs="Times New Roman"/>
      </w:rPr>
      <w:fldChar w:fldCharType="separate"/>
    </w:r>
    <w:r w:rsidR="00392F88">
      <w:rPr>
        <w:rFonts w:ascii="Times New Roman" w:hAnsi="Times New Roman" w:cs="Times New Roman"/>
        <w:noProof/>
      </w:rPr>
      <w:t>EMNOT_191017_STATISTIKA.DOCX</w:t>
    </w:r>
    <w:r w:rsidRPr="00F63603">
      <w:rPr>
        <w:rFonts w:ascii="Times New Roman" w:hAnsi="Times New Roman" w:cs="Times New Roman"/>
      </w:rPr>
      <w:fldChar w:fldCharType="end"/>
    </w:r>
    <w:r w:rsidRPr="00F63603">
      <w:rPr>
        <w:rFonts w:ascii="Times New Roman" w:hAnsi="Times New Roman" w:cs="Times New Roman"/>
      </w:rPr>
      <w:t xml:space="preserve">; </w:t>
    </w:r>
    <w:r>
      <w:rPr>
        <w:rFonts w:ascii="Times New Roman" w:hAnsi="Times New Roman" w:cs="Times New Roman"/>
        <w:color w:val="000000"/>
      </w:rPr>
      <w:t>Noteikumi par rūpniecības produktu kodu sarakstu</w:t>
    </w:r>
  </w:p>
  <w:p w14:paraId="76BB3E01" w14:textId="77777777" w:rsidR="00384A1C" w:rsidRDefault="001A6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27A71" w14:textId="657C315B" w:rsidR="00B17F6E" w:rsidRPr="00B17F6E" w:rsidRDefault="00B17F6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0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B3DF8" w14:textId="77777777" w:rsidR="002655AF" w:rsidRDefault="002655AF">
      <w:pPr>
        <w:spacing w:after="0" w:line="240" w:lineRule="auto"/>
      </w:pPr>
      <w:r>
        <w:separator/>
      </w:r>
    </w:p>
  </w:footnote>
  <w:footnote w:type="continuationSeparator" w:id="0">
    <w:p w14:paraId="76BB3DF9" w14:textId="77777777" w:rsidR="002655AF" w:rsidRDefault="0026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3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B3DFC" w14:textId="77777777" w:rsidR="00822D4A" w:rsidRDefault="00B818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B3DFD" w14:textId="77777777" w:rsidR="00822D4A" w:rsidRDefault="001A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BDFF" w14:textId="77777777" w:rsidR="00B17F6E" w:rsidRDefault="00B17F6E">
    <w:pPr>
      <w:pStyle w:val="Header"/>
      <w:rPr>
        <w:rFonts w:ascii="Times New Roman" w:hAnsi="Times New Roman" w:cs="Times New Roman"/>
        <w:sz w:val="24"/>
        <w:szCs w:val="24"/>
      </w:rPr>
    </w:pPr>
  </w:p>
  <w:p w14:paraId="66EF283A" w14:textId="717C08F4" w:rsidR="00B17F6E" w:rsidRPr="00B17F6E" w:rsidRDefault="00B17F6E">
    <w:pPr>
      <w:pStyle w:val="Header"/>
      <w:rPr>
        <w:rFonts w:ascii="Times New Roman" w:hAnsi="Times New Roman" w:cs="Times New Roman"/>
        <w:sz w:val="24"/>
        <w:szCs w:val="24"/>
      </w:rPr>
    </w:pPr>
    <w:r w:rsidRPr="00B17F6E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3E707E9D" wp14:editId="2026A68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13E6"/>
    <w:multiLevelType w:val="hybridMultilevel"/>
    <w:tmpl w:val="24DC8F9C"/>
    <w:lvl w:ilvl="0" w:tplc="3D1607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04548"/>
    <w:multiLevelType w:val="hybridMultilevel"/>
    <w:tmpl w:val="1E0407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4E79CB"/>
    <w:multiLevelType w:val="hybridMultilevel"/>
    <w:tmpl w:val="A2BEEEA4"/>
    <w:lvl w:ilvl="0" w:tplc="16261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647950"/>
    <w:multiLevelType w:val="hybridMultilevel"/>
    <w:tmpl w:val="22381DCE"/>
    <w:lvl w:ilvl="0" w:tplc="B26EA8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69"/>
    <w:rsid w:val="00040719"/>
    <w:rsid w:val="000D27AB"/>
    <w:rsid w:val="001276F6"/>
    <w:rsid w:val="00141C9F"/>
    <w:rsid w:val="00150432"/>
    <w:rsid w:val="001623EA"/>
    <w:rsid w:val="00196AB5"/>
    <w:rsid w:val="001A6A16"/>
    <w:rsid w:val="001B1267"/>
    <w:rsid w:val="001B6149"/>
    <w:rsid w:val="001C7455"/>
    <w:rsid w:val="0022647C"/>
    <w:rsid w:val="002307DD"/>
    <w:rsid w:val="002441C0"/>
    <w:rsid w:val="00260C84"/>
    <w:rsid w:val="0026416D"/>
    <w:rsid w:val="002655AF"/>
    <w:rsid w:val="0027266B"/>
    <w:rsid w:val="00292C19"/>
    <w:rsid w:val="00305BFB"/>
    <w:rsid w:val="003711CD"/>
    <w:rsid w:val="00392F88"/>
    <w:rsid w:val="003B006A"/>
    <w:rsid w:val="003B4914"/>
    <w:rsid w:val="0041039B"/>
    <w:rsid w:val="00422722"/>
    <w:rsid w:val="004845BF"/>
    <w:rsid w:val="004A70DE"/>
    <w:rsid w:val="004B3767"/>
    <w:rsid w:val="0051054F"/>
    <w:rsid w:val="00526D31"/>
    <w:rsid w:val="005544CC"/>
    <w:rsid w:val="005703C4"/>
    <w:rsid w:val="005844E9"/>
    <w:rsid w:val="00585DBB"/>
    <w:rsid w:val="00590DF4"/>
    <w:rsid w:val="005D3283"/>
    <w:rsid w:val="005E00F8"/>
    <w:rsid w:val="00634743"/>
    <w:rsid w:val="00647DDC"/>
    <w:rsid w:val="00676D69"/>
    <w:rsid w:val="00685038"/>
    <w:rsid w:val="00693B6A"/>
    <w:rsid w:val="00706126"/>
    <w:rsid w:val="0073385E"/>
    <w:rsid w:val="0074636F"/>
    <w:rsid w:val="007655F4"/>
    <w:rsid w:val="007778D0"/>
    <w:rsid w:val="007A584A"/>
    <w:rsid w:val="007C2F34"/>
    <w:rsid w:val="007D5C8A"/>
    <w:rsid w:val="007E3F6A"/>
    <w:rsid w:val="007E71F7"/>
    <w:rsid w:val="00892398"/>
    <w:rsid w:val="0089568D"/>
    <w:rsid w:val="008D6072"/>
    <w:rsid w:val="008E32A1"/>
    <w:rsid w:val="008E3493"/>
    <w:rsid w:val="008E4AAA"/>
    <w:rsid w:val="00933B05"/>
    <w:rsid w:val="00986184"/>
    <w:rsid w:val="009B3D34"/>
    <w:rsid w:val="009C40C3"/>
    <w:rsid w:val="009D049C"/>
    <w:rsid w:val="00A233A2"/>
    <w:rsid w:val="00A72FBD"/>
    <w:rsid w:val="00AB5236"/>
    <w:rsid w:val="00AC3976"/>
    <w:rsid w:val="00AF451C"/>
    <w:rsid w:val="00B03ACF"/>
    <w:rsid w:val="00B06150"/>
    <w:rsid w:val="00B17F6E"/>
    <w:rsid w:val="00B33A32"/>
    <w:rsid w:val="00B8189C"/>
    <w:rsid w:val="00BE3FF4"/>
    <w:rsid w:val="00C43D17"/>
    <w:rsid w:val="00C841A6"/>
    <w:rsid w:val="00C84C62"/>
    <w:rsid w:val="00CB2A2D"/>
    <w:rsid w:val="00D01582"/>
    <w:rsid w:val="00D641E5"/>
    <w:rsid w:val="00D8711B"/>
    <w:rsid w:val="00D8764F"/>
    <w:rsid w:val="00D96311"/>
    <w:rsid w:val="00DA1270"/>
    <w:rsid w:val="00DB6592"/>
    <w:rsid w:val="00DE767B"/>
    <w:rsid w:val="00E06239"/>
    <w:rsid w:val="00E45950"/>
    <w:rsid w:val="00E9090C"/>
    <w:rsid w:val="00E94A0D"/>
    <w:rsid w:val="00EA2394"/>
    <w:rsid w:val="00ED2717"/>
    <w:rsid w:val="00F60B52"/>
    <w:rsid w:val="00F9534B"/>
    <w:rsid w:val="00FE4580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BB3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D69"/>
  </w:style>
  <w:style w:type="paragraph" w:styleId="Footer">
    <w:name w:val="footer"/>
    <w:basedOn w:val="Normal"/>
    <w:link w:val="FooterChar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6D69"/>
  </w:style>
  <w:style w:type="character" w:styleId="Hyperlink">
    <w:name w:val="Hyperlink"/>
    <w:rsid w:val="00676D69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unhideWhenUsed/>
    <w:rsid w:val="00676D69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676D69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5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34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C841A6"/>
    <w:pPr>
      <w:spacing w:before="150" w:after="150" w:line="240" w:lineRule="auto"/>
      <w:ind w:left="675" w:right="525"/>
    </w:pPr>
    <w:rPr>
      <w:rFonts w:ascii="Arial Unicode MS" w:eastAsia="Arial Unicode MS" w:hAnsi="Arial Unicode MS" w:cs="Arial Unicode MS"/>
      <w:sz w:val="19"/>
      <w:szCs w:val="19"/>
      <w:lang w:val="en-GB"/>
    </w:rPr>
  </w:style>
  <w:style w:type="paragraph" w:customStyle="1" w:styleId="naisf">
    <w:name w:val="naisf"/>
    <w:basedOn w:val="Normal"/>
    <w:rsid w:val="00392F8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D69"/>
  </w:style>
  <w:style w:type="paragraph" w:styleId="Footer">
    <w:name w:val="footer"/>
    <w:basedOn w:val="Normal"/>
    <w:link w:val="FooterChar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6D69"/>
  </w:style>
  <w:style w:type="character" w:styleId="Hyperlink">
    <w:name w:val="Hyperlink"/>
    <w:rsid w:val="00676D69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unhideWhenUsed/>
    <w:rsid w:val="00676D69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676D69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5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34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C841A6"/>
    <w:pPr>
      <w:spacing w:before="150" w:after="150" w:line="240" w:lineRule="auto"/>
      <w:ind w:left="675" w:right="525"/>
    </w:pPr>
    <w:rPr>
      <w:rFonts w:ascii="Arial Unicode MS" w:eastAsia="Arial Unicode MS" w:hAnsi="Arial Unicode MS" w:cs="Arial Unicode MS"/>
      <w:sz w:val="19"/>
      <w:szCs w:val="19"/>
      <w:lang w:val="en-GB"/>
    </w:rPr>
  </w:style>
  <w:style w:type="paragraph" w:customStyle="1" w:styleId="naisf">
    <w:name w:val="naisf"/>
    <w:basedOn w:val="Normal"/>
    <w:rsid w:val="00392F8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E480-80D5-4F41-A29A-F8F7466B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260917_statistika</vt:lpstr>
    </vt:vector>
  </TitlesOfParts>
  <Manager>Ekonomikas ministrija</Manager>
  <Company>Centrālā statistikas pārvalde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260917_statistika</dc:title>
  <dc:subject>Noteikumi par Oficiālās statistikas programmu 2017.-2019. gadam</dc:subject>
  <dc:creator>Evija Vinciuna</dc:creator>
  <cp:keywords/>
  <cp:lastModifiedBy>Leontīne Babkina</cp:lastModifiedBy>
  <cp:revision>9</cp:revision>
  <cp:lastPrinted>2017-11-01T10:29:00Z</cp:lastPrinted>
  <dcterms:created xsi:type="dcterms:W3CDTF">2017-10-23T10:36:00Z</dcterms:created>
  <dcterms:modified xsi:type="dcterms:W3CDTF">2017-11-22T09:42:00Z</dcterms:modified>
</cp:coreProperties>
</file>